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1973" w14:textId="72F57622" w:rsidR="00C5227D" w:rsidRPr="006C2354" w:rsidRDefault="00A13C0A" w:rsidP="006C2354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13C0A">
        <w:rPr>
          <w:rFonts w:ascii="Comic Sans MS" w:hAnsi="Comic Sans MS"/>
          <w:b/>
          <w:color w:val="00B050"/>
          <w:sz w:val="32"/>
          <w:szCs w:val="32"/>
        </w:rPr>
        <w:t>Part 1:</w:t>
      </w:r>
      <w:r w:rsidRPr="00A13C0A">
        <w:rPr>
          <w:rFonts w:ascii="Comic Sans MS" w:hAnsi="Comic Sans MS"/>
          <w:color w:val="00B050"/>
          <w:sz w:val="32"/>
          <w:szCs w:val="32"/>
        </w:rPr>
        <w:t xml:space="preserve"> </w:t>
      </w:r>
      <w:r w:rsidRPr="006C2354">
        <w:rPr>
          <w:rFonts w:ascii="Comic Sans MS" w:hAnsi="Comic Sans MS"/>
          <w:sz w:val="32"/>
          <w:szCs w:val="32"/>
        </w:rPr>
        <w:t>The following numerical expressions were evaluated incorrectly. Encircle the error in the solution and provide a short explanation of the mistake found.</w:t>
      </w:r>
    </w:p>
    <w:p w14:paraId="3BE54A54" w14:textId="77777777" w:rsidR="00676B9D" w:rsidRPr="006C2354" w:rsidRDefault="00676B9D" w:rsidP="006C2354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DC1E64B" w14:textId="77777777" w:rsidR="00A13C0A" w:rsidRDefault="00A13C0A" w:rsidP="00A13C0A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A13C0A" w14:paraId="448E2508" w14:textId="77777777" w:rsidTr="00676B9D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4C8EFEE2" w14:textId="22429675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1C2D0DEB" w14:textId="77777777" w:rsidR="005C612B" w:rsidRPr="005C612B" w:rsidRDefault="005C612B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B6C4AEA" w14:textId="15BA5D49" w:rsidR="005C612B" w:rsidRPr="0069764C" w:rsidRDefault="001E1599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0+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1C2F768E" w14:textId="7C98B70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63E3E679" w14:textId="014A1E08" w:rsidR="00A13C0A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390D9556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9B19875" w14:textId="70F4E958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3+6×4</m:t>
                </m:r>
              </m:oMath>
            </m:oMathPara>
            <w:bookmarkStart w:id="0" w:name="_GoBack"/>
            <w:bookmarkEnd w:id="0"/>
          </w:p>
          <w:p w14:paraId="41C10D35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770AEEB0" w14:textId="69DB7C84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9×4</m:t>
                </m:r>
              </m:oMath>
            </m:oMathPara>
          </w:p>
          <w:p w14:paraId="26248BD0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930CFE0" w14:textId="084B4E1D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×4</m:t>
                </m:r>
              </m:oMath>
            </m:oMathPara>
          </w:p>
          <w:p w14:paraId="7E5B21E8" w14:textId="77777777" w:rsidR="005C612B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4C0073D8" w14:textId="7F312A34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  <w:p w14:paraId="24D4F673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18FF6528" w14:textId="231CD758" w:rsidR="00A13C0A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044D477C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54F8B506" w14:textId="77777777" w:rsidR="00986C29" w:rsidRPr="00676B9D" w:rsidRDefault="00986C29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1÷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5]</m:t>
                </m:r>
              </m:oMath>
            </m:oMathPara>
          </w:p>
          <w:p w14:paraId="644599AB" w14:textId="77777777" w:rsidR="00676B9D" w:rsidRDefault="00676B9D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0A71811" w14:textId="7AC2B589" w:rsidR="00676B9D" w:rsidRPr="00676B9D" w:rsidRDefault="00676B9D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7+5]</m:t>
                </m:r>
              </m:oMath>
            </m:oMathPara>
          </w:p>
          <w:p w14:paraId="19A04FEB" w14:textId="77777777" w:rsidR="00676B9D" w:rsidRDefault="00676B9D" w:rsidP="00986C2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601AA06D" w14:textId="4CE7702E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12</m:t>
                </m:r>
              </m:oMath>
            </m:oMathPara>
          </w:p>
          <w:p w14:paraId="3626B946" w14:textId="4067CFDA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35B1B50" w14:textId="0274D8E0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6×2-12</m:t>
                </m:r>
              </m:oMath>
            </m:oMathPara>
          </w:p>
          <w:p w14:paraId="2EA10C21" w14:textId="77777777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0EDE8A3" w14:textId="0BB993BE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2</m:t>
                </m:r>
              </m:oMath>
            </m:oMathPara>
          </w:p>
          <w:p w14:paraId="33F8F579" w14:textId="77777777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D4924FC" w14:textId="02A23AF6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6C896088" w14:textId="77777777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8D87F08" w14:textId="5D2523F0" w:rsidR="00676B9D" w:rsidRDefault="00676B9D" w:rsidP="00986C2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C2354" w14:paraId="5A779FA8" w14:textId="77777777" w:rsidTr="00676B9D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38FC7034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3A34D81B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157FAB0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88AB476" w14:textId="7237FA24" w:rsidR="006C2354" w:rsidRDefault="006C2354" w:rsidP="005C612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EEF6D10" w14:textId="5E991218" w:rsidR="006C2354" w:rsidRDefault="006C2354" w:rsidP="005C61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165AEDD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769449F" w14:textId="77777777" w:rsidR="006C2354" w:rsidRPr="005C612B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2C7A5769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3D77A8D3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29472BE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402BB25" w14:textId="77777777" w:rsidR="006C2354" w:rsidRDefault="006C2354" w:rsidP="00B577D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7D21EEE" w14:textId="77777777" w:rsidR="006C2354" w:rsidRDefault="006C2354" w:rsidP="00B577D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2F97BE8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C783434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85F12EF" w14:textId="77777777" w:rsidR="00A13C0A" w:rsidRDefault="00A13C0A" w:rsidP="00A13C0A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2ACB379" w14:textId="2A3FD061" w:rsidR="00A13C0A" w:rsidRDefault="00A13C0A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6D29EA88" w14:textId="51164CA2" w:rsidR="006C2354" w:rsidRDefault="006C2354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  <w:r w:rsidRPr="006C2354">
        <w:rPr>
          <w:rFonts w:ascii="Comic Sans MS" w:hAnsi="Comic Sans MS"/>
          <w:b/>
          <w:color w:val="FF0000"/>
          <w:sz w:val="32"/>
          <w:szCs w:val="32"/>
        </w:rPr>
        <w:lastRenderedPageBreak/>
        <w:t>Part 2:</w:t>
      </w:r>
      <w:r w:rsidRPr="006C2354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7361209E" w14:textId="77777777" w:rsidR="000145D9" w:rsidRDefault="000145D9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6C2354" w14:paraId="37C08B06" w14:textId="77777777" w:rsidTr="006C2354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E36C0A" w:themeColor="accent6" w:themeShade="BF"/>
            </w:tcBorders>
          </w:tcPr>
          <w:p w14:paraId="7C5E7063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E36C0A" w:themeColor="accent6" w:themeShade="BF"/>
              <w:left w:val="single" w:sz="48" w:space="0" w:color="E36C0A" w:themeColor="accent6" w:themeShade="BF"/>
              <w:bottom w:val="single" w:sz="48" w:space="0" w:color="E36C0A" w:themeColor="accent6" w:themeShade="BF"/>
              <w:right w:val="single" w:sz="48" w:space="0" w:color="E36C0A" w:themeColor="accent6" w:themeShade="BF"/>
            </w:tcBorders>
          </w:tcPr>
          <w:p w14:paraId="4E0A7CF3" w14:textId="77777777" w:rsidR="006C2354" w:rsidRPr="005C612B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3686134" w14:textId="360A3DFB" w:rsidR="006C2354" w:rsidRPr="0069764C" w:rsidRDefault="001E1599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×5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4-(8-3)</m:t>
                </m:r>
              </m:oMath>
            </m:oMathPara>
          </w:p>
          <w:p w14:paraId="0AA6D32D" w14:textId="77777777" w:rsidR="006C2354" w:rsidRDefault="006C2354" w:rsidP="000145D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E36C0A" w:themeColor="accent6" w:themeShade="BF"/>
              <w:bottom w:val="nil"/>
              <w:right w:val="single" w:sz="48" w:space="0" w:color="FFC000"/>
            </w:tcBorders>
          </w:tcPr>
          <w:p w14:paraId="3D0012C1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46DC52CD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D615067" w14:textId="2CB74A6E" w:rsidR="006C2354" w:rsidRPr="00676B9D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8÷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14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6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]</m:t>
                </m:r>
              </m:oMath>
            </m:oMathPara>
          </w:p>
          <w:p w14:paraId="74A4D977" w14:textId="77777777" w:rsidR="006C2354" w:rsidRDefault="006C2354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CCF08AD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D8CBCB4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B2FEF6C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900FE9E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634BAF5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FF50E63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735CD73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6177451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CD62277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02A0540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71828FE" w14:textId="77777777" w:rsidR="000145D9" w:rsidRPr="00676B9D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3379E4B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F86BF03" w14:textId="2759A6A4" w:rsidR="006C2354" w:rsidRPr="006C2354" w:rsidRDefault="006C2354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sectPr w:rsidR="006C2354" w:rsidRPr="006C2354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801A" w14:textId="77777777" w:rsidR="001E1599" w:rsidRDefault="001E1599" w:rsidP="006C56C7">
      <w:pPr>
        <w:spacing w:after="0" w:line="240" w:lineRule="auto"/>
      </w:pPr>
      <w:r>
        <w:separator/>
      </w:r>
    </w:p>
  </w:endnote>
  <w:endnote w:type="continuationSeparator" w:id="0">
    <w:p w14:paraId="577D7379" w14:textId="77777777" w:rsidR="001E1599" w:rsidRDefault="001E159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3007" w14:textId="77777777" w:rsidR="00F013CB" w:rsidRDefault="00F01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4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DB5E9" w14:textId="77777777" w:rsidR="00F013CB" w:rsidRDefault="00F01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00E4" w14:textId="77777777" w:rsidR="001E1599" w:rsidRDefault="001E1599" w:rsidP="006C56C7">
      <w:pPr>
        <w:spacing w:after="0" w:line="240" w:lineRule="auto"/>
      </w:pPr>
      <w:r>
        <w:separator/>
      </w:r>
    </w:p>
  </w:footnote>
  <w:footnote w:type="continuationSeparator" w:id="0">
    <w:p w14:paraId="774ED857" w14:textId="77777777" w:rsidR="001E1599" w:rsidRDefault="001E159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DD09" w14:textId="77777777" w:rsidR="00F013CB" w:rsidRDefault="00F01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14396B66" w:rsidR="003F30D5" w:rsidRPr="00E32D0A" w:rsidRDefault="00F013CB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>Order of Operations with</w:t>
    </w:r>
    <w:r w:rsidR="00110FB5" w:rsidRPr="00110FB5">
      <w:rPr>
        <w:rFonts w:ascii="Calibri" w:hAnsi="Calibri" w:cs="Calibri"/>
        <w:b/>
        <w:sz w:val="45"/>
        <w:szCs w:val="45"/>
      </w:rPr>
      <w:t xml:space="preserve"> Parentheses</w:t>
    </w:r>
    <w:r w:rsidR="003F30D5">
      <w:rPr>
        <w:rFonts w:ascii="Calibri" w:hAnsi="Calibri" w:cs="Calibri"/>
        <w:b/>
        <w:sz w:val="45"/>
        <w:szCs w:val="45"/>
      </w:rPr>
      <w:t xml:space="preserve">                </w:t>
    </w:r>
    <w:r w:rsidR="003F30D5">
      <w:rPr>
        <w:rFonts w:ascii="Calibri" w:eastAsia="Calibri" w:hAnsi="Calibri" w:cs="Times New Roman"/>
        <w:sz w:val="28"/>
      </w:rPr>
      <w:t>Exit Quiz</w:t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  <w:t xml:space="preserve">                                  </w:t>
    </w:r>
    <w:r w:rsidR="003F30D5">
      <w:rPr>
        <w:rFonts w:ascii="Calibri" w:eastAsia="Calibri" w:hAnsi="Calibri" w:cs="Times New Roman"/>
        <w:sz w:val="28"/>
      </w:rPr>
      <w:tab/>
      <w:t xml:space="preserve">           </w:t>
    </w:r>
    <w:r>
      <w:rPr>
        <w:rFonts w:ascii="Calibri" w:eastAsia="Calibri" w:hAnsi="Calibri" w:cs="Times New Roman"/>
        <w:sz w:val="28"/>
      </w:rPr>
      <w:t xml:space="preserve">   </w:t>
    </w:r>
    <w:r w:rsidR="003F30D5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9A06" w14:textId="77777777" w:rsidR="00F013CB" w:rsidRDefault="00F01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7DB"/>
    <w:multiLevelType w:val="hybridMultilevel"/>
    <w:tmpl w:val="D2360C84"/>
    <w:lvl w:ilvl="0" w:tplc="8A3A6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74C2"/>
    <w:multiLevelType w:val="hybridMultilevel"/>
    <w:tmpl w:val="67D85B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7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9"/>
  </w:num>
  <w:num w:numId="17">
    <w:abstractNumId w:val="18"/>
  </w:num>
  <w:num w:numId="18">
    <w:abstractNumId w:val="22"/>
  </w:num>
  <w:num w:numId="19">
    <w:abstractNumId w:val="4"/>
  </w:num>
  <w:num w:numId="20">
    <w:abstractNumId w:val="15"/>
  </w:num>
  <w:num w:numId="21">
    <w:abstractNumId w:val="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145D9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B3681"/>
    <w:rsid w:val="000C1D48"/>
    <w:rsid w:val="000D2383"/>
    <w:rsid w:val="000D3496"/>
    <w:rsid w:val="000D5ECB"/>
    <w:rsid w:val="000E1F5B"/>
    <w:rsid w:val="000E501F"/>
    <w:rsid w:val="000F2249"/>
    <w:rsid w:val="000F7906"/>
    <w:rsid w:val="001042C1"/>
    <w:rsid w:val="00110FB5"/>
    <w:rsid w:val="001148D2"/>
    <w:rsid w:val="00116AF0"/>
    <w:rsid w:val="001204BA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26F"/>
    <w:rsid w:val="0016150C"/>
    <w:rsid w:val="00166BE1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1599"/>
    <w:rsid w:val="001E6C15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4925"/>
    <w:rsid w:val="0034532D"/>
    <w:rsid w:val="00355C5F"/>
    <w:rsid w:val="00371595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0240A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1E64"/>
    <w:rsid w:val="004C412A"/>
    <w:rsid w:val="004C54AE"/>
    <w:rsid w:val="004D3FD4"/>
    <w:rsid w:val="004D718E"/>
    <w:rsid w:val="004E47B8"/>
    <w:rsid w:val="004E50A6"/>
    <w:rsid w:val="004E5121"/>
    <w:rsid w:val="004E6DF5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047E"/>
    <w:rsid w:val="005C559D"/>
    <w:rsid w:val="005C612B"/>
    <w:rsid w:val="005D3334"/>
    <w:rsid w:val="005D385A"/>
    <w:rsid w:val="005D6AB1"/>
    <w:rsid w:val="005E60C0"/>
    <w:rsid w:val="005F0475"/>
    <w:rsid w:val="005F0811"/>
    <w:rsid w:val="005F417F"/>
    <w:rsid w:val="005F5DF5"/>
    <w:rsid w:val="006002A8"/>
    <w:rsid w:val="00603173"/>
    <w:rsid w:val="00607B69"/>
    <w:rsid w:val="00614511"/>
    <w:rsid w:val="00617E1D"/>
    <w:rsid w:val="006200BF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B9D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2354"/>
    <w:rsid w:val="006C413A"/>
    <w:rsid w:val="006C56C7"/>
    <w:rsid w:val="006D182B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33484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8F65E1"/>
    <w:rsid w:val="008F7720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48AA"/>
    <w:rsid w:val="009655C3"/>
    <w:rsid w:val="00970DB0"/>
    <w:rsid w:val="009717EF"/>
    <w:rsid w:val="00976E4A"/>
    <w:rsid w:val="00981F2B"/>
    <w:rsid w:val="00986A65"/>
    <w:rsid w:val="00986C29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13C0A"/>
    <w:rsid w:val="00A23DEA"/>
    <w:rsid w:val="00A27EDC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0008F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1FD1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27D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D7BD7"/>
    <w:rsid w:val="00EE6158"/>
    <w:rsid w:val="00EF2A5D"/>
    <w:rsid w:val="00EF6078"/>
    <w:rsid w:val="00F00650"/>
    <w:rsid w:val="00F013CB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78E"/>
    <w:rsid w:val="00F43C8E"/>
    <w:rsid w:val="00F4463D"/>
    <w:rsid w:val="00F447CC"/>
    <w:rsid w:val="00F44ABD"/>
    <w:rsid w:val="00F52D8C"/>
    <w:rsid w:val="00F56183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D"/>
    <w:rsid w:val="0021226D"/>
    <w:rsid w:val="004F1956"/>
    <w:rsid w:val="00840B67"/>
    <w:rsid w:val="00A34704"/>
    <w:rsid w:val="00C32CA4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9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23B3-473F-4975-80C6-9921598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7</cp:revision>
  <cp:lastPrinted>2019-01-16T00:53:00Z</cp:lastPrinted>
  <dcterms:created xsi:type="dcterms:W3CDTF">2019-01-16T00:41:00Z</dcterms:created>
  <dcterms:modified xsi:type="dcterms:W3CDTF">2019-01-16T01:21:00Z</dcterms:modified>
</cp:coreProperties>
</file>